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2C30" w14:textId="77777777" w:rsidR="00887414" w:rsidRPr="00740BF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日 本 糖 質 学 会</w:t>
      </w:r>
    </w:p>
    <w:p w14:paraId="24AAD899" w14:textId="77777777" w:rsidR="00887414" w:rsidRPr="00740BF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sz w:val="20"/>
        </w:rPr>
      </w:pPr>
    </w:p>
    <w:p w14:paraId="49443109" w14:textId="77777777" w:rsidR="00887414" w:rsidRPr="00801713" w:rsidRDefault="00887414" w:rsidP="00887414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正</w:t>
      </w:r>
      <w:r w:rsidRPr="00801713">
        <w:rPr>
          <w:rFonts w:ascii="ＭＳ ゴシック" w:eastAsia="ＭＳ ゴシック" w:hAnsi="ＭＳ ゴシック" w:hint="eastAsia"/>
          <w:sz w:val="24"/>
          <w:szCs w:val="24"/>
        </w:rPr>
        <w:t>会員入会申込書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14:paraId="581A083D" w14:textId="77777777" w:rsidR="004821BE" w:rsidRDefault="004821BE"/>
    <w:p w14:paraId="79BAE5C5" w14:textId="77777777" w:rsidR="000F63FF" w:rsidRPr="00E178BD" w:rsidRDefault="00CD4236">
      <w:pPr>
        <w:rPr>
          <w:rFonts w:asciiTheme="minorEastAsia" w:eastAsiaTheme="minorEastAsia" w:hAnsiTheme="minorEastAsia"/>
          <w:position w:val="-6"/>
          <w:sz w:val="22"/>
        </w:rPr>
      </w:pPr>
      <w:r w:rsidRPr="00E178BD">
        <w:rPr>
          <w:rFonts w:asciiTheme="minorEastAsia" w:eastAsiaTheme="minorEastAsia" w:hAnsiTheme="minorEastAsia" w:hint="eastAsia"/>
          <w:sz w:val="22"/>
          <w:szCs w:val="22"/>
        </w:rPr>
        <w:t>日本糖質</w:t>
      </w:r>
      <w:r w:rsidR="000F63FF" w:rsidRPr="00E178BD">
        <w:rPr>
          <w:rFonts w:asciiTheme="minorEastAsia" w:eastAsiaTheme="minorEastAsia" w:hAnsiTheme="minorEastAsia" w:hint="eastAsia"/>
          <w:sz w:val="22"/>
        </w:rPr>
        <w:t>学会　会長　殿</w:t>
      </w:r>
    </w:p>
    <w:p w14:paraId="120DC010" w14:textId="20AA786D" w:rsidR="000F63FF" w:rsidRDefault="000F63FF">
      <w:pPr>
        <w:ind w:firstLine="210"/>
      </w:pPr>
      <w:r>
        <w:rPr>
          <w:rFonts w:hint="eastAsia"/>
        </w:rPr>
        <w:t>貴会に入会いたしたく下記事項を記して申し込みます。　　　２０</w:t>
      </w:r>
      <w:r w:rsidR="00A54A7E">
        <w:rPr>
          <w:rFonts w:hint="eastAsia"/>
        </w:rPr>
        <w:t>2</w:t>
      </w:r>
      <w:r>
        <w:rPr>
          <w:rFonts w:hint="eastAsia"/>
        </w:rPr>
        <w:t xml:space="preserve">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780"/>
        <w:gridCol w:w="525"/>
        <w:gridCol w:w="105"/>
        <w:gridCol w:w="2310"/>
      </w:tblGrid>
      <w:tr w:rsidR="000F63FF" w14:paraId="7D561526" w14:textId="77777777" w:rsidTr="00F24C93">
        <w:trPr>
          <w:cantSplit/>
          <w:trHeight w:val="300"/>
        </w:trPr>
        <w:tc>
          <w:tcPr>
            <w:tcW w:w="17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8DE547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2A1A8DD" w14:textId="77777777" w:rsidR="000F63FF" w:rsidRDefault="000F63FF" w:rsidP="00292972">
            <w:pPr>
              <w:ind w:right="840"/>
            </w:pP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7F87B" w14:textId="77777777" w:rsidR="000F63FF" w:rsidRDefault="000F63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646A7D" w14:textId="77777777" w:rsidR="000F63FF" w:rsidRDefault="000F63FF">
            <w:pPr>
              <w:jc w:val="center"/>
            </w:pPr>
            <w:r>
              <w:rPr>
                <w:rFonts w:hint="eastAsia"/>
              </w:rPr>
              <w:t>自宅・勤務先</w:t>
            </w:r>
          </w:p>
        </w:tc>
      </w:tr>
      <w:tr w:rsidR="000F63FF" w14:paraId="480BCA48" w14:textId="77777777" w:rsidTr="00F24C93">
        <w:trPr>
          <w:cantSplit/>
          <w:trHeight w:val="570"/>
        </w:trPr>
        <w:tc>
          <w:tcPr>
            <w:tcW w:w="17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A76478A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56A37956" w14:textId="77777777" w:rsidR="000F63FF" w:rsidRDefault="000F63FF" w:rsidP="00292972">
            <w:pPr>
              <w:ind w:right="1056"/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2A9EA" w14:textId="77777777" w:rsidR="000F63FF" w:rsidRDefault="000F63FF"/>
        </w:tc>
        <w:tc>
          <w:tcPr>
            <w:tcW w:w="241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ED4F66" w14:textId="77777777" w:rsidR="000F63FF" w:rsidRDefault="000F63FF"/>
        </w:tc>
      </w:tr>
      <w:tr w:rsidR="000F63FF" w14:paraId="72238361" w14:textId="77777777" w:rsidTr="00F24C93">
        <w:trPr>
          <w:cantSplit/>
          <w:trHeight w:val="541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075BF7EA" w14:textId="77777777" w:rsidR="000F63FF" w:rsidRDefault="00292972">
            <w:pPr>
              <w:jc w:val="distribute"/>
            </w:pPr>
            <w:r>
              <w:rPr>
                <w:rFonts w:hint="eastAsia"/>
              </w:rPr>
              <w:t>氏名英語表記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14:paraId="6E42719F" w14:textId="77777777" w:rsidR="000F63FF" w:rsidRDefault="000F63FF" w:rsidP="00292972"/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C1A6" w14:textId="77777777" w:rsidR="000F63FF" w:rsidRDefault="000F63F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AAB89" w14:textId="77777777" w:rsidR="000F63FF" w:rsidRDefault="000F63F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92972" w14:paraId="7D149C99" w14:textId="77777777" w:rsidTr="00F24C93">
        <w:trPr>
          <w:cantSplit/>
          <w:trHeight w:val="476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57740D8F" w14:textId="77777777" w:rsidR="00292972" w:rsidRDefault="00292972" w:rsidP="008D294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14:paraId="1A390164" w14:textId="77777777" w:rsidR="00292972" w:rsidRDefault="003560B7" w:rsidP="003560B7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="00292972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71606" w14:textId="276ECFB8" w:rsidR="00292972" w:rsidRDefault="00292972" w:rsidP="00292972">
            <w:pPr>
              <w:ind w:right="111" w:firstLineChars="50" w:firstLine="105"/>
              <w:jc w:val="left"/>
            </w:pPr>
            <w:r>
              <w:rPr>
                <w:rFonts w:hint="eastAsia"/>
              </w:rPr>
              <w:t>２０</w:t>
            </w:r>
            <w:r w:rsidR="00A54A7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年度より入会希望</w:t>
            </w:r>
          </w:p>
        </w:tc>
      </w:tr>
      <w:tr w:rsidR="000F63FF" w14:paraId="514F23BD" w14:textId="77777777">
        <w:trPr>
          <w:trHeight w:val="1064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1AC8912C" w14:textId="77777777" w:rsidR="000F63FF" w:rsidRDefault="00CD4236">
            <w:pPr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</w:tcPr>
          <w:p w14:paraId="1B75F491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17341F44" w14:textId="77777777" w:rsidR="000F63FF" w:rsidRDefault="000F63FF">
            <w:pPr>
              <w:rPr>
                <w:u w:val="single"/>
              </w:rPr>
            </w:pPr>
          </w:p>
          <w:p w14:paraId="45A03D35" w14:textId="77777777" w:rsidR="000F63FF" w:rsidRDefault="000F63FF"/>
          <w:p w14:paraId="2F58FB5D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03AFE1DA" w14:textId="77777777" w:rsidR="00F60D59" w:rsidRPr="00F60D59" w:rsidRDefault="00F60D59">
            <w:pPr>
              <w:rPr>
                <w:u w:val="single"/>
              </w:rPr>
            </w:pPr>
          </w:p>
          <w:p w14:paraId="0D780B1E" w14:textId="77777777"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14:paraId="04802112" w14:textId="77777777" w:rsidTr="00F24C93">
        <w:trPr>
          <w:trHeight w:val="723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641AD915" w14:textId="77777777" w:rsidR="000F63FF" w:rsidRDefault="000F63FF" w:rsidP="00E178BD">
            <w:pPr>
              <w:jc w:val="distribute"/>
            </w:pPr>
            <w:r>
              <w:rPr>
                <w:rFonts w:hint="eastAsia"/>
              </w:rPr>
              <w:t>勤務先</w:t>
            </w:r>
          </w:p>
          <w:p w14:paraId="7506E925" w14:textId="77777777" w:rsidR="00F24C93" w:rsidRDefault="00F24C93" w:rsidP="00E178BD">
            <w:pPr>
              <w:jc w:val="distribute"/>
            </w:pPr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部・学科</w:t>
            </w:r>
            <w:r>
              <w:rPr>
                <w:rFonts w:hint="eastAsia"/>
              </w:rPr>
              <w:t>)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52B2D93" w14:textId="77777777" w:rsidR="000F63FF" w:rsidRDefault="000F63FF" w:rsidP="00F24C93"/>
        </w:tc>
      </w:tr>
      <w:tr w:rsidR="000F63FF" w14:paraId="3B7424D0" w14:textId="77777777"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428159A6" w14:textId="77777777" w:rsidR="000F63FF" w:rsidRDefault="000F63FF" w:rsidP="00F24C93">
            <w:pPr>
              <w:jc w:val="distribute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6720" w:type="dxa"/>
            <w:gridSpan w:val="4"/>
            <w:tcBorders>
              <w:left w:val="nil"/>
              <w:right w:val="single" w:sz="12" w:space="0" w:color="auto"/>
            </w:tcBorders>
          </w:tcPr>
          <w:p w14:paraId="7759124A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2F1F8AAF" w14:textId="77777777" w:rsidR="000F63FF" w:rsidRDefault="000F63FF">
            <w:pPr>
              <w:rPr>
                <w:u w:val="single"/>
              </w:rPr>
            </w:pPr>
          </w:p>
          <w:p w14:paraId="68182155" w14:textId="77777777" w:rsidR="000F63FF" w:rsidRDefault="000F63FF">
            <w:pPr>
              <w:rPr>
                <w:u w:val="single"/>
              </w:rPr>
            </w:pPr>
          </w:p>
          <w:p w14:paraId="00C397D8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6AA4E466" w14:textId="77777777" w:rsidR="00F60D59" w:rsidRDefault="00F60D59">
            <w:pPr>
              <w:rPr>
                <w:u w:val="single"/>
              </w:rPr>
            </w:pPr>
          </w:p>
          <w:p w14:paraId="52DB2054" w14:textId="77777777"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14:paraId="6F9B2CE1" w14:textId="77777777" w:rsidTr="0092057A">
        <w:trPr>
          <w:trHeight w:val="68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71B5016C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672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047F79" w14:textId="77777777" w:rsidR="000F63FF" w:rsidRDefault="000F63FF" w:rsidP="001E5FCA">
            <w:pPr>
              <w:pStyle w:val="a5"/>
            </w:pPr>
            <w:r>
              <w:rPr>
                <w:rFonts w:hint="eastAsia"/>
              </w:rPr>
              <w:t>を　　　年　　月　卒業</w:t>
            </w:r>
          </w:p>
        </w:tc>
      </w:tr>
      <w:tr w:rsidR="0092057A" w14:paraId="06F4CA6D" w14:textId="77777777" w:rsidTr="00F24C93">
        <w:trPr>
          <w:trHeight w:val="68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2F15B178" w14:textId="77777777" w:rsidR="0092057A" w:rsidRDefault="0092057A">
            <w:pPr>
              <w:jc w:val="distribute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1AA3" w14:textId="77777777" w:rsidR="0092057A" w:rsidRDefault="0092057A" w:rsidP="00F24C93">
            <w:pPr>
              <w:pStyle w:val="a5"/>
              <w:ind w:leftChars="52" w:left="109" w:right="840"/>
              <w:jc w:val="both"/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DB73" w14:textId="77777777" w:rsidR="0092057A" w:rsidRDefault="0092057A" w:rsidP="0092057A">
            <w:pPr>
              <w:pStyle w:val="a5"/>
              <w:jc w:val="left"/>
            </w:pPr>
            <w:r>
              <w:rPr>
                <w:rFonts w:hint="eastAsia"/>
              </w:rPr>
              <w:t>分類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7848C" w14:textId="77777777" w:rsidR="0092057A" w:rsidRDefault="0092057A" w:rsidP="006B654E">
            <w:pPr>
              <w:pStyle w:val="a5"/>
              <w:jc w:val="center"/>
            </w:pPr>
            <w:r>
              <w:rPr>
                <w:rFonts w:hint="eastAsia"/>
              </w:rPr>
              <w:t>化</w:t>
            </w:r>
            <w:r w:rsidR="00621A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21A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945BDE" w14:paraId="512533C2" w14:textId="77777777" w:rsidTr="00F24C93">
        <w:trPr>
          <w:trHeight w:val="484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780669B9" w14:textId="77777777" w:rsidR="00945BDE" w:rsidRDefault="00945BDE">
            <w:pPr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2CBE7" w14:textId="77777777" w:rsidR="00945BDE" w:rsidRDefault="00945BDE" w:rsidP="00945BDE">
            <w:pPr>
              <w:jc w:val="center"/>
            </w:pPr>
            <w:r>
              <w:rPr>
                <w:rFonts w:hint="eastAsia"/>
              </w:rPr>
              <w:t>銀行引落とし　　希望する・希望しない</w:t>
            </w:r>
          </w:p>
        </w:tc>
      </w:tr>
      <w:tr w:rsidR="000F63FF" w14:paraId="34A85548" w14:textId="77777777" w:rsidTr="00F24C93">
        <w:trPr>
          <w:trHeight w:val="781"/>
        </w:trPr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1B3F8753" w14:textId="77777777" w:rsidR="000F63FF" w:rsidRPr="00E72A27" w:rsidRDefault="00E72A2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991" w14:textId="77777777" w:rsidR="000F63FF" w:rsidRDefault="000F63FF"/>
        </w:tc>
      </w:tr>
    </w:tbl>
    <w:p w14:paraId="38DC6A52" w14:textId="77777777" w:rsidR="000F63FF" w:rsidRDefault="000F63FF" w:rsidP="0077389C">
      <w:pPr>
        <w:spacing w:line="240" w:lineRule="exact"/>
      </w:pPr>
    </w:p>
    <w:p w14:paraId="7AE7AA58" w14:textId="77777777" w:rsidR="000F63FF" w:rsidRDefault="000F63FF" w:rsidP="00085B42">
      <w:pPr>
        <w:spacing w:line="280" w:lineRule="exact"/>
        <w:rPr>
          <w:b/>
        </w:rPr>
      </w:pPr>
      <w:r>
        <w:rPr>
          <w:rFonts w:hint="eastAsia"/>
          <w:b/>
        </w:rPr>
        <w:t>入会申込み要領</w:t>
      </w:r>
    </w:p>
    <w:p w14:paraId="247EFB04" w14:textId="77777777" w:rsidR="000F63FF" w:rsidRDefault="000F63FF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太線枠内をご記入または該当する方に○をお付けいただき、</w:t>
      </w:r>
      <w:r w:rsidR="00592462">
        <w:rPr>
          <w:rFonts w:hint="eastAsia"/>
        </w:rPr>
        <w:t>事務局まで</w:t>
      </w:r>
      <w:r>
        <w:rPr>
          <w:rFonts w:hint="eastAsia"/>
        </w:rPr>
        <w:t>お送り下さい。なお、※の欄には記入しないで下さい。</w:t>
      </w:r>
    </w:p>
    <w:p w14:paraId="36708479" w14:textId="77777777" w:rsidR="000F63FF" w:rsidRDefault="000F63FF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本会の会計年度は</w:t>
      </w:r>
      <w:r w:rsidR="00CD4236">
        <w:rPr>
          <w:rFonts w:hint="eastAsia"/>
        </w:rPr>
        <w:t>7</w:t>
      </w:r>
      <w:r>
        <w:rPr>
          <w:rFonts w:hint="eastAsia"/>
        </w:rPr>
        <w:t>月～</w:t>
      </w:r>
      <w:r w:rsidR="00292972">
        <w:rPr>
          <w:rFonts w:hint="eastAsia"/>
        </w:rPr>
        <w:t>6</w:t>
      </w:r>
      <w:r>
        <w:rPr>
          <w:rFonts w:hint="eastAsia"/>
        </w:rPr>
        <w:t>月です。入会希望年度を所定の欄に必ず記入して下さい。</w:t>
      </w:r>
    </w:p>
    <w:p w14:paraId="1596DC64" w14:textId="77777777" w:rsidR="000F63FF" w:rsidRDefault="00592462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入会申込書返送後</w:t>
      </w:r>
      <w:r w:rsidR="000F63FF">
        <w:rPr>
          <w:rFonts w:hint="eastAsia"/>
        </w:rPr>
        <w:t>１ヵ月以内に最寄りの</w:t>
      </w:r>
      <w:r w:rsidR="002831F3">
        <w:rPr>
          <w:rFonts w:hint="eastAsia"/>
        </w:rPr>
        <w:t>金融機関</w:t>
      </w:r>
      <w:r w:rsidR="000F63FF">
        <w:rPr>
          <w:rFonts w:hint="eastAsia"/>
        </w:rPr>
        <w:t>より</w:t>
      </w:r>
      <w:r w:rsidR="00931410">
        <w:rPr>
          <w:rFonts w:hint="eastAsia"/>
        </w:rPr>
        <w:t>年会費を所定の</w:t>
      </w:r>
      <w:r>
        <w:rPr>
          <w:rFonts w:hint="eastAsia"/>
        </w:rPr>
        <w:t>口座に</w:t>
      </w:r>
      <w:r w:rsidR="000F63FF">
        <w:rPr>
          <w:rFonts w:hint="eastAsia"/>
        </w:rPr>
        <w:t>お振り込み下さい。年会費は正会員</w:t>
      </w:r>
      <w:r w:rsidR="00CD4236">
        <w:rPr>
          <w:rFonts w:hint="eastAsia"/>
        </w:rPr>
        <w:t>5</w:t>
      </w:r>
      <w:r w:rsidR="000F63FF">
        <w:rPr>
          <w:rFonts w:hint="eastAsia"/>
        </w:rPr>
        <w:t>,000</w:t>
      </w:r>
      <w:r w:rsidR="000F63FF">
        <w:rPr>
          <w:rFonts w:hint="eastAsia"/>
        </w:rPr>
        <w:t>円です。</w:t>
      </w:r>
    </w:p>
    <w:p w14:paraId="5791B847" w14:textId="77777777" w:rsidR="00887414" w:rsidRDefault="00887414" w:rsidP="00887414">
      <w:pPr>
        <w:spacing w:line="280" w:lineRule="exact"/>
        <w:ind w:left="630"/>
      </w:pPr>
    </w:p>
    <w:p w14:paraId="0C574E5E" w14:textId="77777777" w:rsidR="00141743" w:rsidRDefault="000F63FF" w:rsidP="00141743">
      <w:pPr>
        <w:ind w:left="3570" w:hangingChars="1700" w:hanging="3570"/>
        <w:rPr>
          <w:b/>
        </w:rPr>
      </w:pPr>
      <w:r w:rsidRPr="00CD5786">
        <w:rPr>
          <w:rFonts w:hint="eastAsia"/>
        </w:rPr>
        <w:t>（入会申込書送付先）</w:t>
      </w:r>
      <w:r w:rsidR="00141743">
        <w:rPr>
          <w:rFonts w:hint="eastAsia"/>
          <w:b/>
        </w:rPr>
        <w:t>〒</w:t>
      </w:r>
      <w:r w:rsidR="00141743">
        <w:rPr>
          <w:b/>
        </w:rPr>
        <w:t>103-0014</w:t>
      </w:r>
      <w:r w:rsidR="00141743">
        <w:rPr>
          <w:rFonts w:hint="eastAsia"/>
          <w:b/>
        </w:rPr>
        <w:t xml:space="preserve">　東京都中央区日本橋蛎殻町</w:t>
      </w:r>
      <w:r w:rsidR="00141743">
        <w:rPr>
          <w:b/>
        </w:rPr>
        <w:t>1-38-12</w:t>
      </w:r>
      <w:r w:rsidR="00141743">
        <w:rPr>
          <w:rFonts w:hint="eastAsia"/>
          <w:b/>
        </w:rPr>
        <w:t xml:space="preserve">　油商会館</w:t>
      </w:r>
      <w:r w:rsidR="002F7EB6">
        <w:rPr>
          <w:rFonts w:hint="eastAsia"/>
          <w:b/>
        </w:rPr>
        <w:t>B</w:t>
      </w:r>
      <w:r w:rsidR="00141743">
        <w:rPr>
          <w:rFonts w:hint="eastAsia"/>
          <w:b/>
        </w:rPr>
        <w:t>棟</w:t>
      </w:r>
      <w:r w:rsidR="002F7EB6">
        <w:rPr>
          <w:rFonts w:hint="eastAsia"/>
          <w:b/>
        </w:rPr>
        <w:t>3</w:t>
      </w:r>
      <w:r w:rsidR="00141743">
        <w:rPr>
          <w:b/>
        </w:rPr>
        <w:t>F</w:t>
      </w:r>
      <w:r w:rsidR="00141743">
        <w:rPr>
          <w:rFonts w:hint="eastAsia"/>
          <w:b/>
          <w:sz w:val="22"/>
          <w:szCs w:val="22"/>
        </w:rPr>
        <w:t xml:space="preserve">　</w:t>
      </w:r>
      <w:r w:rsidR="00141743">
        <w:rPr>
          <w:rFonts w:hint="eastAsia"/>
          <w:b/>
        </w:rPr>
        <w:t>日本糖質学会事務局</w:t>
      </w:r>
    </w:p>
    <w:p w14:paraId="0C662612" w14:textId="77777777" w:rsidR="00141743" w:rsidRDefault="00141743" w:rsidP="00141743">
      <w:pPr>
        <w:ind w:leftChars="405" w:left="850" w:firstLineChars="605" w:firstLine="1275"/>
        <w:rPr>
          <w:b/>
        </w:rPr>
      </w:pPr>
      <w:r>
        <w:rPr>
          <w:b/>
        </w:rPr>
        <w:t>TEL</w:t>
      </w:r>
      <w:r>
        <w:rPr>
          <w:rFonts w:hint="eastAsia"/>
          <w:b/>
        </w:rPr>
        <w:t>：</w:t>
      </w:r>
      <w:r>
        <w:rPr>
          <w:b/>
        </w:rPr>
        <w:t>03-5642-3700</w:t>
      </w:r>
      <w:r>
        <w:rPr>
          <w:rFonts w:hint="eastAsia"/>
          <w:b/>
        </w:rPr>
        <w:t xml:space="preserve">　</w:t>
      </w:r>
      <w:r>
        <w:rPr>
          <w:b/>
        </w:rPr>
        <w:t>FAX</w:t>
      </w:r>
      <w:r>
        <w:rPr>
          <w:rFonts w:hint="eastAsia"/>
          <w:b/>
        </w:rPr>
        <w:t>：</w:t>
      </w:r>
      <w:r>
        <w:rPr>
          <w:b/>
        </w:rPr>
        <w:t>03-5642-3714.</w:t>
      </w:r>
      <w:r>
        <w:rPr>
          <w:rFonts w:hint="eastAsia"/>
          <w:b/>
        </w:rPr>
        <w:t xml:space="preserve">　</w:t>
      </w:r>
    </w:p>
    <w:p w14:paraId="45CF43AD" w14:textId="77777777" w:rsidR="00141743" w:rsidRDefault="00141743" w:rsidP="00141743">
      <w:pPr>
        <w:ind w:leftChars="1000" w:left="2100" w:firstLineChars="400" w:firstLine="843"/>
        <w:rPr>
          <w:b/>
        </w:rPr>
      </w:pPr>
      <w:r>
        <w:rPr>
          <w:b/>
        </w:rPr>
        <w:t>e-mail</w:t>
      </w:r>
      <w:r>
        <w:rPr>
          <w:rFonts w:hint="eastAsia"/>
          <w:b/>
        </w:rPr>
        <w:t>：</w:t>
      </w:r>
      <w:r>
        <w:rPr>
          <w:b/>
        </w:rPr>
        <w:t xml:space="preserve"> jscr.office@gmail.com</w:t>
      </w:r>
    </w:p>
    <w:sectPr w:rsidR="00141743" w:rsidSect="0092057A">
      <w:pgSz w:w="11907" w:h="16840" w:code="9"/>
      <w:pgMar w:top="1236" w:right="1701" w:bottom="1134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2941" w14:textId="77777777" w:rsidR="006466A3" w:rsidRDefault="006466A3" w:rsidP="00A60727">
      <w:r>
        <w:separator/>
      </w:r>
    </w:p>
  </w:endnote>
  <w:endnote w:type="continuationSeparator" w:id="0">
    <w:p w14:paraId="5531A771" w14:textId="77777777" w:rsidR="006466A3" w:rsidRDefault="006466A3" w:rsidP="00A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9429" w14:textId="77777777" w:rsidR="006466A3" w:rsidRDefault="006466A3" w:rsidP="00A60727">
      <w:r>
        <w:separator/>
      </w:r>
    </w:p>
  </w:footnote>
  <w:footnote w:type="continuationSeparator" w:id="0">
    <w:p w14:paraId="205E6230" w14:textId="77777777" w:rsidR="006466A3" w:rsidRDefault="006466A3" w:rsidP="00A6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544"/>
    <w:multiLevelType w:val="singleLevel"/>
    <w:tmpl w:val="97980C0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1" w15:restartNumberingAfterBreak="0">
    <w:nsid w:val="1337679F"/>
    <w:multiLevelType w:val="singleLevel"/>
    <w:tmpl w:val="FF40F2B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 w15:restartNumberingAfterBreak="0">
    <w:nsid w:val="15B15989"/>
    <w:multiLevelType w:val="singleLevel"/>
    <w:tmpl w:val="52E232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55B077D3"/>
    <w:multiLevelType w:val="singleLevel"/>
    <w:tmpl w:val="6F8019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76877C3C"/>
    <w:multiLevelType w:val="singleLevel"/>
    <w:tmpl w:val="D5FCBC82"/>
    <w:lvl w:ilvl="0">
      <w:start w:val="8"/>
      <w:numFmt w:val="decimal"/>
      <w:lvlText w:val="第%1条"/>
      <w:lvlJc w:val="left"/>
      <w:pPr>
        <w:tabs>
          <w:tab w:val="num" w:pos="1170"/>
        </w:tabs>
        <w:ind w:left="1170" w:hanging="960"/>
      </w:pPr>
      <w:rPr>
        <w:rFonts w:hint="eastAsia"/>
      </w:rPr>
    </w:lvl>
  </w:abstractNum>
  <w:abstractNum w:abstractNumId="5" w15:restartNumberingAfterBreak="0">
    <w:nsid w:val="79A87EF0"/>
    <w:multiLevelType w:val="singleLevel"/>
    <w:tmpl w:val="20E0B67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 w16cid:durableId="1635719120">
    <w:abstractNumId w:val="0"/>
  </w:num>
  <w:num w:numId="2" w16cid:durableId="1895433026">
    <w:abstractNumId w:val="5"/>
  </w:num>
  <w:num w:numId="3" w16cid:durableId="741372830">
    <w:abstractNumId w:val="1"/>
  </w:num>
  <w:num w:numId="4" w16cid:durableId="1515339792">
    <w:abstractNumId w:val="4"/>
  </w:num>
  <w:num w:numId="5" w16cid:durableId="2044287199">
    <w:abstractNumId w:val="3"/>
  </w:num>
  <w:num w:numId="6" w16cid:durableId="553928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13"/>
    <w:rsid w:val="00014E25"/>
    <w:rsid w:val="000355BF"/>
    <w:rsid w:val="00085B42"/>
    <w:rsid w:val="000C38C9"/>
    <w:rsid w:val="000F63FF"/>
    <w:rsid w:val="00141743"/>
    <w:rsid w:val="001E5FCA"/>
    <w:rsid w:val="002124A6"/>
    <w:rsid w:val="002831F3"/>
    <w:rsid w:val="00292972"/>
    <w:rsid w:val="002F7EB6"/>
    <w:rsid w:val="00330705"/>
    <w:rsid w:val="003560B7"/>
    <w:rsid w:val="004821BE"/>
    <w:rsid w:val="00485D84"/>
    <w:rsid w:val="004B49E6"/>
    <w:rsid w:val="00547E0E"/>
    <w:rsid w:val="00581DC8"/>
    <w:rsid w:val="00592462"/>
    <w:rsid w:val="005F551F"/>
    <w:rsid w:val="00621AC3"/>
    <w:rsid w:val="006466A3"/>
    <w:rsid w:val="0069725C"/>
    <w:rsid w:val="006B654E"/>
    <w:rsid w:val="006C1584"/>
    <w:rsid w:val="006F0400"/>
    <w:rsid w:val="00732422"/>
    <w:rsid w:val="0077389C"/>
    <w:rsid w:val="00801713"/>
    <w:rsid w:val="00833415"/>
    <w:rsid w:val="00843748"/>
    <w:rsid w:val="00862155"/>
    <w:rsid w:val="00876F4C"/>
    <w:rsid w:val="00887414"/>
    <w:rsid w:val="008F68D9"/>
    <w:rsid w:val="0092057A"/>
    <w:rsid w:val="009300F5"/>
    <w:rsid w:val="00931410"/>
    <w:rsid w:val="00945BDE"/>
    <w:rsid w:val="00A27BFA"/>
    <w:rsid w:val="00A3158D"/>
    <w:rsid w:val="00A4552B"/>
    <w:rsid w:val="00A52928"/>
    <w:rsid w:val="00A54A7E"/>
    <w:rsid w:val="00A60727"/>
    <w:rsid w:val="00B7561F"/>
    <w:rsid w:val="00BA02F7"/>
    <w:rsid w:val="00BF2CAB"/>
    <w:rsid w:val="00CD4236"/>
    <w:rsid w:val="00CD5786"/>
    <w:rsid w:val="00CF2BD7"/>
    <w:rsid w:val="00D41788"/>
    <w:rsid w:val="00D46AE6"/>
    <w:rsid w:val="00D539C8"/>
    <w:rsid w:val="00D55925"/>
    <w:rsid w:val="00DD6A89"/>
    <w:rsid w:val="00E1471D"/>
    <w:rsid w:val="00E178BD"/>
    <w:rsid w:val="00E4775B"/>
    <w:rsid w:val="00E52989"/>
    <w:rsid w:val="00E55F02"/>
    <w:rsid w:val="00E72A27"/>
    <w:rsid w:val="00EB2B3A"/>
    <w:rsid w:val="00EE1036"/>
    <w:rsid w:val="00F13CDA"/>
    <w:rsid w:val="00F24C93"/>
    <w:rsid w:val="00F338C7"/>
    <w:rsid w:val="00F6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5073E"/>
  <w15:docId w15:val="{8D3F98D9-EC70-724B-BB96-5587BADB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105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sid w:val="00D539C8"/>
    <w:rPr>
      <w:color w:val="0000FF"/>
      <w:u w:val="single"/>
    </w:rPr>
  </w:style>
  <w:style w:type="paragraph" w:styleId="a7">
    <w:name w:val="Balloon Text"/>
    <w:basedOn w:val="a"/>
    <w:semiHidden/>
    <w:rsid w:val="006C15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60727"/>
    <w:rPr>
      <w:kern w:val="2"/>
      <w:sz w:val="21"/>
    </w:rPr>
  </w:style>
  <w:style w:type="paragraph" w:styleId="aa">
    <w:name w:val="footer"/>
    <w:basedOn w:val="a"/>
    <w:link w:val="ab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607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E958-0922-4491-8354-3CC1335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396</Characters>
  <Application>Microsoft Office Word</Application>
  <DocSecurity>0</DocSecurity>
  <Lines>1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（臨時）</vt:lpstr>
      <vt:lpstr>入会申込書（臨時）</vt:lpstr>
    </vt:vector>
  </TitlesOfParts>
  <Manager>Haruhisa Ueda</Manager>
  <Company>星薬科大学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（臨時）</dc:title>
  <dc:subject>CD学会</dc:subject>
  <dc:creator>Tomohiro Endo</dc:creator>
  <cp:lastModifiedBy>正弥 羽根</cp:lastModifiedBy>
  <cp:revision>2</cp:revision>
  <cp:lastPrinted>2015-07-17T01:35:00Z</cp:lastPrinted>
  <dcterms:created xsi:type="dcterms:W3CDTF">2022-04-12T03:09:00Z</dcterms:created>
  <dcterms:modified xsi:type="dcterms:W3CDTF">2022-04-12T03:09:00Z</dcterms:modified>
</cp:coreProperties>
</file>